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C57F" w14:textId="77777777" w:rsidR="00D40CA1" w:rsidRDefault="00BF07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EB4B8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様式</w:t>
      </w:r>
    </w:p>
    <w:p w14:paraId="29917E5E" w14:textId="77777777" w:rsidR="009E6AFE" w:rsidRDefault="009E6AFE">
      <w:pPr>
        <w:rPr>
          <w:sz w:val="24"/>
          <w:szCs w:val="24"/>
        </w:rPr>
      </w:pPr>
    </w:p>
    <w:p w14:paraId="4DA99ED6" w14:textId="77777777" w:rsidR="009E6AFE" w:rsidRDefault="009E6AFE">
      <w:pPr>
        <w:rPr>
          <w:sz w:val="24"/>
          <w:szCs w:val="24"/>
        </w:rPr>
      </w:pPr>
    </w:p>
    <w:p w14:paraId="7F3F448A" w14:textId="77777777" w:rsidR="00BF077A" w:rsidRDefault="009E6AFE" w:rsidP="00BF077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請</w:t>
      </w:r>
      <w:r w:rsidR="005E1ADA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>求</w:t>
      </w:r>
      <w:r w:rsidR="005E1ADA">
        <w:rPr>
          <w:rFonts w:hint="eastAsia"/>
          <w:sz w:val="44"/>
          <w:szCs w:val="44"/>
        </w:rPr>
        <w:t xml:space="preserve">　</w:t>
      </w:r>
      <w:r w:rsidR="00E654C1">
        <w:rPr>
          <w:rFonts w:hint="eastAsia"/>
          <w:sz w:val="44"/>
          <w:szCs w:val="44"/>
        </w:rPr>
        <w:t>書</w:t>
      </w:r>
    </w:p>
    <w:p w14:paraId="3935694E" w14:textId="77777777" w:rsidR="009E6AFE" w:rsidRDefault="009E6AFE" w:rsidP="009E6AFE">
      <w:pPr>
        <w:rPr>
          <w:sz w:val="24"/>
          <w:szCs w:val="24"/>
        </w:rPr>
      </w:pPr>
    </w:p>
    <w:p w14:paraId="5115A2E3" w14:textId="77777777" w:rsidR="007867E7" w:rsidRPr="007867E7" w:rsidRDefault="007867E7" w:rsidP="009E6AFE">
      <w:pPr>
        <w:rPr>
          <w:sz w:val="24"/>
          <w:szCs w:val="24"/>
        </w:rPr>
      </w:pPr>
    </w:p>
    <w:p w14:paraId="4616B83B" w14:textId="77777777" w:rsidR="00BF077A" w:rsidRDefault="009E6AFE" w:rsidP="007716C4">
      <w:pPr>
        <w:ind w:right="96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　金　</w:t>
      </w:r>
      <w:r w:rsidR="007716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円也</w:t>
      </w:r>
    </w:p>
    <w:p w14:paraId="70A67A22" w14:textId="77777777" w:rsidR="009E6AFE" w:rsidRDefault="009E6AFE" w:rsidP="009E6AFE">
      <w:pPr>
        <w:ind w:right="960"/>
        <w:rPr>
          <w:sz w:val="24"/>
          <w:szCs w:val="24"/>
        </w:rPr>
      </w:pPr>
    </w:p>
    <w:p w14:paraId="3DA86E3A" w14:textId="77777777" w:rsidR="007867E7" w:rsidRDefault="007867E7" w:rsidP="009E6AFE">
      <w:pPr>
        <w:ind w:right="960"/>
        <w:rPr>
          <w:sz w:val="24"/>
          <w:szCs w:val="24"/>
        </w:rPr>
      </w:pPr>
    </w:p>
    <w:p w14:paraId="019974ED" w14:textId="04F87F2C" w:rsidR="00C942BD" w:rsidRDefault="00C21964" w:rsidP="00C942B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1BBF">
        <w:rPr>
          <w:rFonts w:hint="eastAsia"/>
          <w:sz w:val="24"/>
          <w:szCs w:val="24"/>
        </w:rPr>
        <w:t xml:space="preserve">　　</w:t>
      </w:r>
      <w:r w:rsidR="009E6AFE" w:rsidRPr="008F148D">
        <w:rPr>
          <w:rFonts w:hint="eastAsia"/>
          <w:sz w:val="24"/>
          <w:szCs w:val="24"/>
        </w:rPr>
        <w:t>年度</w:t>
      </w:r>
      <w:r w:rsidR="00C942BD">
        <w:rPr>
          <w:rFonts w:hint="eastAsia"/>
          <w:sz w:val="24"/>
          <w:szCs w:val="24"/>
        </w:rPr>
        <w:t xml:space="preserve">　緑の募金県内緑化公募事業助成</w:t>
      </w:r>
      <w:r w:rsidR="009E6AFE" w:rsidRPr="008F148D">
        <w:rPr>
          <w:rFonts w:hint="eastAsia"/>
          <w:sz w:val="24"/>
          <w:szCs w:val="24"/>
        </w:rPr>
        <w:t>金として、</w:t>
      </w:r>
      <w:r w:rsidR="00EB4B88" w:rsidRPr="008F148D">
        <w:rPr>
          <w:rFonts w:hint="eastAsia"/>
          <w:sz w:val="24"/>
          <w:szCs w:val="24"/>
        </w:rPr>
        <w:t>上記のとおり</w:t>
      </w:r>
    </w:p>
    <w:p w14:paraId="77275101" w14:textId="77777777" w:rsidR="009E6AFE" w:rsidRPr="008F148D" w:rsidRDefault="009E6AFE" w:rsidP="00C942BD">
      <w:pPr>
        <w:rPr>
          <w:sz w:val="24"/>
          <w:szCs w:val="24"/>
        </w:rPr>
      </w:pPr>
      <w:r w:rsidRPr="008F148D">
        <w:rPr>
          <w:rFonts w:hint="eastAsia"/>
          <w:sz w:val="24"/>
          <w:szCs w:val="24"/>
        </w:rPr>
        <w:t>請求します。</w:t>
      </w:r>
    </w:p>
    <w:p w14:paraId="3A5B9A50" w14:textId="77777777" w:rsidR="009E6AFE" w:rsidRPr="008F148D" w:rsidRDefault="009E6AFE" w:rsidP="009E6AFE">
      <w:pPr>
        <w:ind w:right="960"/>
        <w:rPr>
          <w:sz w:val="24"/>
          <w:szCs w:val="24"/>
        </w:rPr>
      </w:pPr>
    </w:p>
    <w:p w14:paraId="673BB352" w14:textId="77777777" w:rsidR="009E6AFE" w:rsidRDefault="009E6AFE" w:rsidP="009E6AFE">
      <w:pPr>
        <w:ind w:right="960"/>
        <w:rPr>
          <w:sz w:val="24"/>
          <w:szCs w:val="24"/>
        </w:rPr>
      </w:pPr>
    </w:p>
    <w:p w14:paraId="785B3CD5" w14:textId="77777777" w:rsidR="007867E7" w:rsidRPr="008F148D" w:rsidRDefault="007867E7" w:rsidP="009E6AFE">
      <w:pPr>
        <w:ind w:right="960"/>
        <w:rPr>
          <w:sz w:val="24"/>
          <w:szCs w:val="24"/>
        </w:rPr>
      </w:pPr>
    </w:p>
    <w:p w14:paraId="5F39B4BB" w14:textId="77777777" w:rsidR="007867E7" w:rsidRDefault="007867E7" w:rsidP="009E6AFE">
      <w:pPr>
        <w:ind w:right="960"/>
        <w:rPr>
          <w:sz w:val="24"/>
          <w:szCs w:val="24"/>
        </w:rPr>
      </w:pPr>
    </w:p>
    <w:p w14:paraId="43D765CA" w14:textId="77777777" w:rsidR="007867E7" w:rsidRDefault="007867E7" w:rsidP="009E6AFE">
      <w:pPr>
        <w:ind w:right="960"/>
        <w:rPr>
          <w:sz w:val="24"/>
          <w:szCs w:val="24"/>
        </w:rPr>
      </w:pPr>
    </w:p>
    <w:p w14:paraId="3968D9E3" w14:textId="77777777" w:rsidR="009E6AFE" w:rsidRDefault="009E6AFE" w:rsidP="009E6AFE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14:paraId="067BBBB3" w14:textId="77777777" w:rsidR="009E6AFE" w:rsidRPr="009E6AFE" w:rsidRDefault="009E6AFE" w:rsidP="009E6AFE">
      <w:pPr>
        <w:ind w:right="960"/>
        <w:rPr>
          <w:sz w:val="24"/>
          <w:szCs w:val="24"/>
        </w:rPr>
      </w:pPr>
    </w:p>
    <w:p w14:paraId="53DC7A86" w14:textId="77777777" w:rsidR="00BA5F53" w:rsidRDefault="00DA45C1">
      <w:pPr>
        <w:rPr>
          <w:szCs w:val="21"/>
        </w:rPr>
      </w:pPr>
      <w:r>
        <w:rPr>
          <w:rFonts w:hint="eastAsia"/>
          <w:szCs w:val="21"/>
        </w:rPr>
        <w:t>公益</w:t>
      </w:r>
      <w:r w:rsidR="00BF077A" w:rsidRPr="00BF077A">
        <w:rPr>
          <w:rFonts w:hint="eastAsia"/>
          <w:szCs w:val="21"/>
        </w:rPr>
        <w:t>社団法人福島県森林・林業・緑化協会</w:t>
      </w:r>
    </w:p>
    <w:p w14:paraId="4C553EDF" w14:textId="6B26E0FE" w:rsidR="00BF077A" w:rsidRPr="00BF077A" w:rsidRDefault="00BA5F53" w:rsidP="00BA5F53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会　</w:t>
      </w:r>
      <w:r w:rsidR="00C90A19">
        <w:rPr>
          <w:rFonts w:hint="eastAsia"/>
          <w:szCs w:val="21"/>
        </w:rPr>
        <w:t>長</w:t>
      </w:r>
      <w:r>
        <w:rPr>
          <w:rFonts w:hint="eastAsia"/>
          <w:szCs w:val="21"/>
        </w:rPr>
        <w:t xml:space="preserve">　</w:t>
      </w:r>
      <w:r w:rsidR="00B04BED" w:rsidRPr="00B04BED">
        <w:rPr>
          <w:rFonts w:hint="eastAsia"/>
          <w:spacing w:val="52"/>
          <w:kern w:val="0"/>
          <w:szCs w:val="21"/>
          <w:fitText w:val="840" w:id="-1414338560"/>
        </w:rPr>
        <w:t>小檜</w:t>
      </w:r>
      <w:r w:rsidR="00B04BED" w:rsidRPr="00B04BED">
        <w:rPr>
          <w:rFonts w:hint="eastAsia"/>
          <w:spacing w:val="1"/>
          <w:kern w:val="0"/>
          <w:szCs w:val="21"/>
          <w:fitText w:val="840" w:id="-1414338560"/>
        </w:rPr>
        <w:t>山</w:t>
      </w:r>
      <w:r w:rsidR="00B04BED">
        <w:rPr>
          <w:rFonts w:hint="eastAsia"/>
          <w:szCs w:val="21"/>
        </w:rPr>
        <w:t xml:space="preserve">　善　継</w:t>
      </w:r>
      <w:r w:rsidR="00BF077A" w:rsidRPr="00BF077A">
        <w:rPr>
          <w:rFonts w:hint="eastAsia"/>
          <w:szCs w:val="21"/>
        </w:rPr>
        <w:t xml:space="preserve">　様</w:t>
      </w:r>
    </w:p>
    <w:p w14:paraId="7D59C2D4" w14:textId="77777777" w:rsidR="00BF077A" w:rsidRDefault="00BF077A">
      <w:pPr>
        <w:rPr>
          <w:sz w:val="24"/>
          <w:szCs w:val="24"/>
        </w:rPr>
      </w:pPr>
    </w:p>
    <w:p w14:paraId="77944CB4" w14:textId="77777777" w:rsidR="007867E7" w:rsidRDefault="007867E7">
      <w:pPr>
        <w:rPr>
          <w:sz w:val="24"/>
          <w:szCs w:val="24"/>
        </w:rPr>
      </w:pPr>
    </w:p>
    <w:p w14:paraId="0F4F81D1" w14:textId="77777777" w:rsidR="00E654C1" w:rsidRDefault="00EB4B88" w:rsidP="009E6AFE">
      <w:pPr>
        <w:ind w:firstLineChars="1700" w:firstLine="3570"/>
        <w:rPr>
          <w:szCs w:val="21"/>
        </w:rPr>
      </w:pPr>
      <w:r>
        <w:rPr>
          <w:rFonts w:hint="eastAsia"/>
          <w:szCs w:val="21"/>
          <w:u w:val="single"/>
        </w:rPr>
        <w:t>事業主</w:t>
      </w:r>
      <w:r w:rsidR="009E6AFE" w:rsidRPr="00C90A19">
        <w:rPr>
          <w:rFonts w:hint="eastAsia"/>
          <w:szCs w:val="21"/>
          <w:u w:val="single"/>
        </w:rPr>
        <w:t>体名</w:t>
      </w:r>
      <w:r w:rsidR="00C90A19">
        <w:rPr>
          <w:rFonts w:hint="eastAsia"/>
          <w:szCs w:val="21"/>
          <w:u w:val="single"/>
        </w:rPr>
        <w:t xml:space="preserve">　　　　　　　　　　　　　　　</w:t>
      </w:r>
      <w:r w:rsidR="00C90A19" w:rsidRPr="00C90A19">
        <w:rPr>
          <w:rFonts w:hint="eastAsia"/>
          <w:szCs w:val="21"/>
        </w:rPr>
        <w:t xml:space="preserve">　　</w:t>
      </w:r>
      <w:r w:rsidR="00C90A19" w:rsidRPr="00C90A19">
        <w:rPr>
          <w:rFonts w:hint="eastAsia"/>
          <w:szCs w:val="21"/>
        </w:rPr>
        <w:t xml:space="preserve"> </w:t>
      </w:r>
    </w:p>
    <w:p w14:paraId="7833DC1B" w14:textId="77777777" w:rsidR="006C183C" w:rsidRPr="00C90A19" w:rsidRDefault="006C183C" w:rsidP="009E6AFE">
      <w:pPr>
        <w:ind w:firstLineChars="1700" w:firstLine="3570"/>
        <w:rPr>
          <w:szCs w:val="21"/>
          <w:u w:val="single"/>
        </w:rPr>
      </w:pPr>
    </w:p>
    <w:p w14:paraId="788FE5F3" w14:textId="77777777" w:rsidR="00BF077A" w:rsidRDefault="009E6AFE" w:rsidP="00E654C1">
      <w:pPr>
        <w:ind w:firstLineChars="1700" w:firstLine="3570"/>
        <w:rPr>
          <w:szCs w:val="21"/>
        </w:rPr>
      </w:pPr>
      <w:r w:rsidRPr="00C90A19">
        <w:rPr>
          <w:rFonts w:hint="eastAsia"/>
          <w:szCs w:val="21"/>
          <w:u w:val="single"/>
        </w:rPr>
        <w:t>代表者氏名</w:t>
      </w:r>
      <w:r w:rsidR="00B815EE" w:rsidRPr="00C90A19">
        <w:rPr>
          <w:rFonts w:hint="eastAsia"/>
          <w:szCs w:val="21"/>
          <w:u w:val="single"/>
        </w:rPr>
        <w:t xml:space="preserve">  </w:t>
      </w:r>
      <w:r w:rsidR="00B815EE" w:rsidRPr="00C90A19">
        <w:rPr>
          <w:rFonts w:hint="eastAsia"/>
          <w:szCs w:val="21"/>
          <w:u w:val="single"/>
        </w:rPr>
        <w:t xml:space="preserve">　</w:t>
      </w:r>
      <w:r w:rsidR="00B815EE" w:rsidRPr="00C90A19">
        <w:rPr>
          <w:rFonts w:hint="eastAsia"/>
          <w:szCs w:val="21"/>
          <w:u w:val="single"/>
        </w:rPr>
        <w:t xml:space="preserve"> </w:t>
      </w:r>
      <w:r w:rsidR="00B815EE" w:rsidRPr="00C90A19">
        <w:rPr>
          <w:rFonts w:hint="eastAsia"/>
          <w:szCs w:val="21"/>
          <w:u w:val="single"/>
        </w:rPr>
        <w:t xml:space="preserve">　</w:t>
      </w:r>
      <w:r w:rsidR="00B815EE" w:rsidRPr="00C90A19">
        <w:rPr>
          <w:rFonts w:hint="eastAsia"/>
          <w:szCs w:val="21"/>
          <w:u w:val="single"/>
        </w:rPr>
        <w:t xml:space="preserve">                       </w:t>
      </w:r>
      <w:r w:rsidR="00B815EE" w:rsidRPr="00C90A19">
        <w:rPr>
          <w:rFonts w:hint="eastAsia"/>
          <w:szCs w:val="21"/>
        </w:rPr>
        <w:t xml:space="preserve">   </w:t>
      </w:r>
      <w:r w:rsidR="00B815EE" w:rsidRPr="00C90A19">
        <w:rPr>
          <w:rFonts w:hint="eastAsia"/>
          <w:szCs w:val="21"/>
        </w:rPr>
        <w:t>印</w:t>
      </w:r>
    </w:p>
    <w:p w14:paraId="43759C14" w14:textId="77777777" w:rsidR="007867E7" w:rsidRDefault="007867E7" w:rsidP="00F047E8">
      <w:pPr>
        <w:rPr>
          <w:szCs w:val="21"/>
        </w:rPr>
      </w:pPr>
    </w:p>
    <w:p w14:paraId="11F18E66" w14:textId="77777777" w:rsidR="007867E7" w:rsidRPr="0026752A" w:rsidRDefault="007867E7" w:rsidP="00F047E8">
      <w:pPr>
        <w:rPr>
          <w:szCs w:val="21"/>
        </w:rPr>
      </w:pPr>
    </w:p>
    <w:p w14:paraId="7AF09E71" w14:textId="77777777" w:rsidR="00BF077A" w:rsidRDefault="007867E7" w:rsidP="009E6AFE">
      <w:pPr>
        <w:rPr>
          <w:szCs w:val="21"/>
        </w:rPr>
      </w:pPr>
      <w:r>
        <w:rPr>
          <w:rFonts w:hint="eastAsia"/>
          <w:szCs w:val="21"/>
        </w:rPr>
        <w:t>〈振込先〉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2280"/>
        <w:gridCol w:w="1940"/>
        <w:gridCol w:w="1720"/>
        <w:gridCol w:w="1080"/>
      </w:tblGrid>
      <w:tr w:rsidR="00107C1F" w:rsidRPr="00107C1F" w14:paraId="0F1EC18D" w14:textId="77777777" w:rsidTr="00107C1F">
        <w:trPr>
          <w:trHeight w:val="28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4883" w14:textId="77777777" w:rsidR="00107C1F" w:rsidRPr="00107C1F" w:rsidRDefault="00107C1F" w:rsidP="00107C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C658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0871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銀　　行・農　　協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B53D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A4FF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7C1F" w:rsidRPr="00107C1F" w14:paraId="42497417" w14:textId="77777777" w:rsidTr="00107C1F">
        <w:trPr>
          <w:trHeight w:val="28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3FBD1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10403E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50A8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金庫・郵 便 局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C1779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39A6" w14:textId="77777777" w:rsidR="00107C1F" w:rsidRPr="00107C1F" w:rsidRDefault="00107C1F" w:rsidP="00107C1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　店</w:t>
            </w:r>
          </w:p>
        </w:tc>
      </w:tr>
      <w:tr w:rsidR="00107C1F" w:rsidRPr="00107C1F" w14:paraId="44DF7D0E" w14:textId="77777777" w:rsidTr="00107C1F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76795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4D6EB6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FCB5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977542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4615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7C1F" w:rsidRPr="00107C1F" w14:paraId="673EC9A3" w14:textId="77777777" w:rsidTr="00107C1F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4B5E" w14:textId="77777777" w:rsidR="00107C1F" w:rsidRPr="00107C1F" w:rsidRDefault="00107C1F" w:rsidP="00107C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2159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491F" w14:textId="77777777" w:rsidR="00107C1F" w:rsidRPr="00107C1F" w:rsidRDefault="00107C1F" w:rsidP="00107C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6F26B" w14:textId="77777777" w:rsidR="00107C1F" w:rsidRPr="00107C1F" w:rsidRDefault="00107C1F" w:rsidP="00107C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107C1F" w:rsidRPr="00107C1F" w14:paraId="52286A55" w14:textId="77777777" w:rsidTr="00107C1F">
        <w:trPr>
          <w:trHeight w:val="28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5917" w14:textId="77777777" w:rsidR="00107C1F" w:rsidRPr="00107C1F" w:rsidRDefault="00107C1F" w:rsidP="00107C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C8B041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92D8" w14:textId="77777777" w:rsidR="00107C1F" w:rsidRPr="00107C1F" w:rsidRDefault="00107C1F" w:rsidP="00107C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．普　通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42B28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07C1F" w:rsidRPr="00107C1F" w14:paraId="1ED32C20" w14:textId="77777777" w:rsidTr="00107C1F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41FAF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C0707D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4540" w14:textId="77777777" w:rsidR="00107C1F" w:rsidRPr="00107C1F" w:rsidRDefault="00107C1F" w:rsidP="00107C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．当　座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579EB" w14:textId="77777777" w:rsidR="00107C1F" w:rsidRPr="00107C1F" w:rsidRDefault="00107C1F" w:rsidP="00107C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5095ED" w14:textId="77777777" w:rsidR="007867E7" w:rsidRPr="007867E7" w:rsidRDefault="007867E7" w:rsidP="00BA5F53"/>
    <w:sectPr w:rsidR="007867E7" w:rsidRPr="007867E7" w:rsidSect="00267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E78" w14:textId="77777777" w:rsidR="00A234E5" w:rsidRDefault="00A234E5" w:rsidP="00E654C1">
      <w:r>
        <w:separator/>
      </w:r>
    </w:p>
  </w:endnote>
  <w:endnote w:type="continuationSeparator" w:id="0">
    <w:p w14:paraId="0A16D641" w14:textId="77777777" w:rsidR="00A234E5" w:rsidRDefault="00A234E5" w:rsidP="00E6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77D1" w14:textId="77777777" w:rsidR="00A234E5" w:rsidRDefault="00A234E5" w:rsidP="00E654C1">
      <w:r>
        <w:separator/>
      </w:r>
    </w:p>
  </w:footnote>
  <w:footnote w:type="continuationSeparator" w:id="0">
    <w:p w14:paraId="41121BC6" w14:textId="77777777" w:rsidR="00A234E5" w:rsidRDefault="00A234E5" w:rsidP="00E65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77A"/>
    <w:rsid w:val="00000B24"/>
    <w:rsid w:val="0001526B"/>
    <w:rsid w:val="000823C5"/>
    <w:rsid w:val="000B1345"/>
    <w:rsid w:val="000D2984"/>
    <w:rsid w:val="0010213C"/>
    <w:rsid w:val="00107C1F"/>
    <w:rsid w:val="00150549"/>
    <w:rsid w:val="00240A9D"/>
    <w:rsid w:val="0026752A"/>
    <w:rsid w:val="002D5AF6"/>
    <w:rsid w:val="00310F75"/>
    <w:rsid w:val="00335ABE"/>
    <w:rsid w:val="003A63A7"/>
    <w:rsid w:val="003F3FB7"/>
    <w:rsid w:val="00450793"/>
    <w:rsid w:val="004C5CEC"/>
    <w:rsid w:val="0053142E"/>
    <w:rsid w:val="00550524"/>
    <w:rsid w:val="005A1BBF"/>
    <w:rsid w:val="005E1ADA"/>
    <w:rsid w:val="00684F75"/>
    <w:rsid w:val="006C183C"/>
    <w:rsid w:val="00711123"/>
    <w:rsid w:val="007716C4"/>
    <w:rsid w:val="007867E7"/>
    <w:rsid w:val="00840D40"/>
    <w:rsid w:val="008D75F2"/>
    <w:rsid w:val="008F148D"/>
    <w:rsid w:val="008F33A7"/>
    <w:rsid w:val="008F3A66"/>
    <w:rsid w:val="0094328A"/>
    <w:rsid w:val="009E6AFE"/>
    <w:rsid w:val="00A234E5"/>
    <w:rsid w:val="00A5268E"/>
    <w:rsid w:val="00B04BED"/>
    <w:rsid w:val="00B47684"/>
    <w:rsid w:val="00B815EE"/>
    <w:rsid w:val="00BA5F53"/>
    <w:rsid w:val="00BF077A"/>
    <w:rsid w:val="00C21964"/>
    <w:rsid w:val="00C90A19"/>
    <w:rsid w:val="00C942BD"/>
    <w:rsid w:val="00D40CA1"/>
    <w:rsid w:val="00DA45C1"/>
    <w:rsid w:val="00DE7210"/>
    <w:rsid w:val="00E654C1"/>
    <w:rsid w:val="00EA4C7E"/>
    <w:rsid w:val="00EB4B88"/>
    <w:rsid w:val="00EF7133"/>
    <w:rsid w:val="00F047E8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D3E4C65"/>
  <w15:docId w15:val="{EFCA1F0C-020A-42E6-91FF-468890EB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4C1"/>
  </w:style>
  <w:style w:type="paragraph" w:styleId="a5">
    <w:name w:val="footer"/>
    <w:basedOn w:val="a"/>
    <w:link w:val="a6"/>
    <w:uiPriority w:val="99"/>
    <w:unhideWhenUsed/>
    <w:rsid w:val="00E65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4C1"/>
  </w:style>
  <w:style w:type="paragraph" w:styleId="a7">
    <w:name w:val="Note Heading"/>
    <w:basedOn w:val="a"/>
    <w:next w:val="a"/>
    <w:link w:val="a8"/>
    <w:uiPriority w:val="99"/>
    <w:unhideWhenUsed/>
    <w:rsid w:val="00EA4C7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A4C7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A4C7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A4C7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7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71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97E9-D1DB-4934-92BA-374D35D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user</cp:lastModifiedBy>
  <cp:revision>12</cp:revision>
  <cp:lastPrinted>2016-11-25T01:03:00Z</cp:lastPrinted>
  <dcterms:created xsi:type="dcterms:W3CDTF">2012-12-12T08:03:00Z</dcterms:created>
  <dcterms:modified xsi:type="dcterms:W3CDTF">2022-11-22T02:41:00Z</dcterms:modified>
</cp:coreProperties>
</file>